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6 x 86</w:t>
              <w:br/>
              <w:t xml:space="preserve">  8    6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19</w:t>
              <w:br/>
              <w:t xml:space="preserve">  1    9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21</w:t>
              <w:br/>
              <w:t xml:space="preserve">  2    1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56</w:t>
              <w:br/>
              <w:t xml:space="preserve">  5    6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63</w:t>
              <w:br/>
              <w:t xml:space="preserve">  6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34</w:t>
              <w:br/>
              <w:t xml:space="preserve">  3    4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91</w:t>
              <w:br/>
              <w:t xml:space="preserve">  9    1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80</w:t>
              <w:br/>
              <w:t xml:space="preserve">  8    0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35</w:t>
              <w:br/>
              <w:t xml:space="preserve">  3    5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36</w:t>
              <w:br/>
              <w:t xml:space="preserve">  3    6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38</w:t>
              <w:br/>
              <w:t xml:space="preserve">  3    8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79</w:t>
              <w:br/>
              <w:t xml:space="preserve">  7    9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25</w:t>
              <w:br/>
              <w:t xml:space="preserve">  2    5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63</w:t>
              <w:br/>
              <w:t xml:space="preserve">  6    3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4</w:t>
              <w:br/>
              <w:t xml:space="preserve">  5    4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